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2E265" w14:textId="77777777" w:rsidR="0022333B" w:rsidRDefault="0022333B" w:rsidP="00223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76DC47" w14:textId="12ED78B2" w:rsidR="0022333B" w:rsidRDefault="0022333B" w:rsidP="00223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2333B" w14:paraId="569BEDF2" w14:textId="77777777" w:rsidTr="0022333B">
        <w:tc>
          <w:tcPr>
            <w:tcW w:w="3209" w:type="dxa"/>
          </w:tcPr>
          <w:p w14:paraId="74E874BD" w14:textId="55A57551" w:rsidR="0022333B" w:rsidRPr="001268F6" w:rsidRDefault="0022333B" w:rsidP="00124A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F6">
              <w:rPr>
                <w:rFonts w:ascii="Times New Roman" w:hAnsi="Times New Roman" w:cs="Times New Roman"/>
                <w:b/>
                <w:sz w:val="24"/>
                <w:szCs w:val="24"/>
              </w:rPr>
              <w:t>Savaitės diena</w:t>
            </w:r>
          </w:p>
        </w:tc>
        <w:tc>
          <w:tcPr>
            <w:tcW w:w="3209" w:type="dxa"/>
          </w:tcPr>
          <w:p w14:paraId="14D36E2C" w14:textId="21E2C156" w:rsidR="0022333B" w:rsidRPr="001268F6" w:rsidRDefault="0022333B" w:rsidP="00124A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F6">
              <w:rPr>
                <w:rFonts w:ascii="Times New Roman" w:hAnsi="Times New Roman" w:cs="Times New Roman"/>
                <w:b/>
                <w:sz w:val="24"/>
                <w:szCs w:val="24"/>
              </w:rPr>
              <w:t>Darbo laikas</w:t>
            </w:r>
          </w:p>
        </w:tc>
        <w:tc>
          <w:tcPr>
            <w:tcW w:w="3210" w:type="dxa"/>
          </w:tcPr>
          <w:p w14:paraId="0E365D09" w14:textId="73A838F4" w:rsidR="0022333B" w:rsidRPr="001268F6" w:rsidRDefault="0022333B" w:rsidP="00124A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F6">
              <w:rPr>
                <w:rFonts w:ascii="Times New Roman" w:hAnsi="Times New Roman" w:cs="Times New Roman"/>
                <w:b/>
                <w:sz w:val="24"/>
                <w:szCs w:val="24"/>
              </w:rPr>
              <w:t>Pietų pertrauka</w:t>
            </w:r>
          </w:p>
        </w:tc>
      </w:tr>
      <w:tr w:rsidR="0022333B" w14:paraId="64DD64D1" w14:textId="77777777" w:rsidTr="0022333B">
        <w:tc>
          <w:tcPr>
            <w:tcW w:w="3209" w:type="dxa"/>
          </w:tcPr>
          <w:p w14:paraId="3704484A" w14:textId="37A80915" w:rsidR="0022333B" w:rsidRDefault="0022333B" w:rsidP="00124A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3209" w:type="dxa"/>
          </w:tcPr>
          <w:p w14:paraId="09B97433" w14:textId="77777777" w:rsidR="0022333B" w:rsidRDefault="0022333B" w:rsidP="00124A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2.00</w:t>
            </w:r>
          </w:p>
          <w:p w14:paraId="277CF473" w14:textId="77777777" w:rsidR="0022333B" w:rsidRDefault="0022333B" w:rsidP="0022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6.15</w:t>
            </w:r>
          </w:p>
          <w:p w14:paraId="3A55FD86" w14:textId="79CC238E" w:rsidR="001268F6" w:rsidRPr="001268F6" w:rsidRDefault="001268F6" w:rsidP="0022333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10" w:type="dxa"/>
          </w:tcPr>
          <w:p w14:paraId="0FEBD1D4" w14:textId="1ECE1081" w:rsidR="0022333B" w:rsidRDefault="0022333B" w:rsidP="00124A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</w:tr>
      <w:tr w:rsidR="0022333B" w14:paraId="10024A3F" w14:textId="77777777" w:rsidTr="0022333B">
        <w:tc>
          <w:tcPr>
            <w:tcW w:w="3209" w:type="dxa"/>
          </w:tcPr>
          <w:p w14:paraId="1C71859D" w14:textId="5BFCE098" w:rsidR="0022333B" w:rsidRDefault="0022333B" w:rsidP="00124A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3209" w:type="dxa"/>
          </w:tcPr>
          <w:p w14:paraId="71A3E88F" w14:textId="77777777" w:rsidR="0022333B" w:rsidRDefault="0022333B" w:rsidP="001268F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2.00</w:t>
            </w:r>
          </w:p>
          <w:p w14:paraId="5C34B790" w14:textId="77777777" w:rsidR="0022333B" w:rsidRDefault="0022333B" w:rsidP="0022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6.15</w:t>
            </w:r>
          </w:p>
          <w:p w14:paraId="4A1F89CA" w14:textId="2DFCF44B" w:rsidR="001268F6" w:rsidRPr="001268F6" w:rsidRDefault="001268F6" w:rsidP="0022333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10" w:type="dxa"/>
          </w:tcPr>
          <w:p w14:paraId="36F5D53D" w14:textId="32CBD05C" w:rsidR="0022333B" w:rsidRDefault="0022333B" w:rsidP="00124A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B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</w:tr>
      <w:tr w:rsidR="0022333B" w14:paraId="5A73D47C" w14:textId="77777777" w:rsidTr="0022333B">
        <w:tc>
          <w:tcPr>
            <w:tcW w:w="3209" w:type="dxa"/>
          </w:tcPr>
          <w:p w14:paraId="42E7187F" w14:textId="5E829F9A" w:rsidR="0022333B" w:rsidRDefault="0022333B" w:rsidP="00124A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3209" w:type="dxa"/>
          </w:tcPr>
          <w:p w14:paraId="32F2ED5B" w14:textId="77777777" w:rsidR="0022333B" w:rsidRDefault="0022333B" w:rsidP="001268F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2.00</w:t>
            </w:r>
          </w:p>
          <w:p w14:paraId="6DD73E49" w14:textId="77777777" w:rsidR="0022333B" w:rsidRDefault="0022333B" w:rsidP="0022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6.15</w:t>
            </w:r>
          </w:p>
          <w:p w14:paraId="36A39029" w14:textId="6D72F2BD" w:rsidR="001268F6" w:rsidRPr="001268F6" w:rsidRDefault="001268F6" w:rsidP="0022333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10" w:type="dxa"/>
          </w:tcPr>
          <w:p w14:paraId="3BDE4E6F" w14:textId="50051EBB" w:rsidR="0022333B" w:rsidRDefault="0022333B" w:rsidP="00124A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B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</w:tr>
      <w:tr w:rsidR="0022333B" w14:paraId="2A2BDD6D" w14:textId="77777777" w:rsidTr="0022333B">
        <w:tc>
          <w:tcPr>
            <w:tcW w:w="3209" w:type="dxa"/>
          </w:tcPr>
          <w:p w14:paraId="28AB82EC" w14:textId="6200D12D" w:rsidR="0022333B" w:rsidRDefault="0022333B" w:rsidP="00124A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3209" w:type="dxa"/>
          </w:tcPr>
          <w:p w14:paraId="23FBA991" w14:textId="77777777" w:rsidR="0022333B" w:rsidRDefault="0022333B" w:rsidP="001268F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2.00</w:t>
            </w:r>
          </w:p>
          <w:p w14:paraId="64E51B21" w14:textId="77777777" w:rsidR="0022333B" w:rsidRDefault="0022333B" w:rsidP="0022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6.15</w:t>
            </w:r>
          </w:p>
          <w:p w14:paraId="56CA6476" w14:textId="757D59A6" w:rsidR="001268F6" w:rsidRPr="001268F6" w:rsidRDefault="001268F6" w:rsidP="0022333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10" w:type="dxa"/>
          </w:tcPr>
          <w:p w14:paraId="2D7CDCB5" w14:textId="6F78C672" w:rsidR="0022333B" w:rsidRDefault="0022333B" w:rsidP="00124A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B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</w:tr>
      <w:tr w:rsidR="0022333B" w14:paraId="240F3493" w14:textId="77777777" w:rsidTr="0022333B">
        <w:tc>
          <w:tcPr>
            <w:tcW w:w="3209" w:type="dxa"/>
          </w:tcPr>
          <w:p w14:paraId="6FDA77FC" w14:textId="5A9CB3B7" w:rsidR="0022333B" w:rsidRDefault="0022333B" w:rsidP="00124A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  <w:tc>
          <w:tcPr>
            <w:tcW w:w="3209" w:type="dxa"/>
          </w:tcPr>
          <w:p w14:paraId="660E7C82" w14:textId="415CA1AB" w:rsidR="0022333B" w:rsidRDefault="0022333B" w:rsidP="001268F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.00</w:t>
            </w:r>
          </w:p>
          <w:p w14:paraId="1B7BD04E" w14:textId="77777777" w:rsidR="0022333B" w:rsidRDefault="0022333B" w:rsidP="0022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B39F323" w14:textId="444EBB7F" w:rsidR="001268F6" w:rsidRPr="001268F6" w:rsidRDefault="001268F6" w:rsidP="0022333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3210" w:type="dxa"/>
          </w:tcPr>
          <w:p w14:paraId="69315177" w14:textId="0761ED71" w:rsidR="0022333B" w:rsidRDefault="0022333B" w:rsidP="00124A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6B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</w:tr>
    </w:tbl>
    <w:p w14:paraId="3B3C0388" w14:textId="77777777" w:rsidR="0022333B" w:rsidRPr="0022333B" w:rsidRDefault="0022333B" w:rsidP="00223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2333B" w:rsidRPr="0022333B" w:rsidSect="0022333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29"/>
    <w:rsid w:val="00124A16"/>
    <w:rsid w:val="001268F6"/>
    <w:rsid w:val="0022333B"/>
    <w:rsid w:val="00685ADA"/>
    <w:rsid w:val="00700D29"/>
    <w:rsid w:val="00C5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A787"/>
  <w15:chartTrackingRefBased/>
  <w15:docId w15:val="{77A3ABC8-05C5-4BC7-88A2-E043DC50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D8CA-FE4A-42D5-A8F4-A63A78D4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8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Jurgelevičiutė</dc:creator>
  <cp:keywords/>
  <dc:description/>
  <cp:lastModifiedBy>Violeta Jurgelevičiutė</cp:lastModifiedBy>
  <cp:revision>2</cp:revision>
  <dcterms:created xsi:type="dcterms:W3CDTF">2022-11-29T11:12:00Z</dcterms:created>
  <dcterms:modified xsi:type="dcterms:W3CDTF">2022-11-29T11:47:00Z</dcterms:modified>
</cp:coreProperties>
</file>